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59D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CB64DD1" wp14:editId="38D4304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EADE6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4621583" w14:textId="77777777" w:rsidR="00CD3EFA" w:rsidRDefault="00CD3EFA"/>
    <w:p w14:paraId="71E04077" w14:textId="242A451C" w:rsidR="00C337A4" w:rsidRPr="003A2F05" w:rsidRDefault="00C337A4" w:rsidP="0023763F">
      <w:pPr>
        <w:spacing w:after="2400"/>
        <w:jc w:val="right"/>
      </w:pPr>
      <w:r w:rsidRPr="003A2F05">
        <w:t>Zagreb,</w:t>
      </w:r>
      <w:r w:rsidR="00171006">
        <w:t xml:space="preserve"> 6. studenoga</w:t>
      </w:r>
      <w:r w:rsidRPr="003A2F05">
        <w:t xml:space="preserve"> 20</w:t>
      </w:r>
      <w:r w:rsidR="00EE5FA1">
        <w:t>2</w:t>
      </w:r>
      <w:r w:rsidR="00A8756B">
        <w:t>5</w:t>
      </w:r>
      <w:r w:rsidRPr="003A2F05">
        <w:t>.</w:t>
      </w:r>
    </w:p>
    <w:p w14:paraId="43161B6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F6D8E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E39093D" w14:textId="77777777" w:rsidTr="000350D9">
        <w:tc>
          <w:tcPr>
            <w:tcW w:w="1951" w:type="dxa"/>
          </w:tcPr>
          <w:p w14:paraId="2AEB151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95F086" w14:textId="77777777" w:rsidR="000350D9" w:rsidRDefault="00FD1CDC" w:rsidP="00AE6ED1">
            <w:pPr>
              <w:spacing w:line="360" w:lineRule="auto"/>
            </w:pPr>
            <w:r>
              <w:t>Ministarstvo unutarnjih poslova Republike Hrvatske</w:t>
            </w:r>
          </w:p>
        </w:tc>
      </w:tr>
    </w:tbl>
    <w:p w14:paraId="1D244A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4533B8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333491D" w14:textId="77777777" w:rsidTr="000350D9">
        <w:tc>
          <w:tcPr>
            <w:tcW w:w="1951" w:type="dxa"/>
          </w:tcPr>
          <w:p w14:paraId="581E825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7BA345" w14:textId="79F164D6" w:rsidR="000350D9" w:rsidRDefault="007813DB" w:rsidP="0057767D">
            <w:pPr>
              <w:spacing w:line="360" w:lineRule="auto"/>
              <w:jc w:val="both"/>
            </w:pPr>
            <w:r>
              <w:t>Prijedlog o</w:t>
            </w:r>
            <w:r w:rsidR="006C28F4">
              <w:t>dluk</w:t>
            </w:r>
            <w:r>
              <w:t>e</w:t>
            </w:r>
            <w:r w:rsidR="006C28F4">
              <w:t xml:space="preserve"> o izmjeni</w:t>
            </w:r>
            <w:r w:rsidR="00E31C4A">
              <w:t xml:space="preserve"> Odluke o pokretanju postupka za sklapanje Sporazuma između Vlade Republike Hrvatske i Vlade Kneže</w:t>
            </w:r>
            <w:r w:rsidR="0057767D">
              <w:t>vine Andore o mobilnosti mladih</w:t>
            </w:r>
          </w:p>
        </w:tc>
      </w:tr>
    </w:tbl>
    <w:p w14:paraId="3188961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FF368F7" w14:textId="77777777" w:rsidR="00CE78D1" w:rsidRDefault="00CE78D1" w:rsidP="008F0DD4"/>
    <w:p w14:paraId="180EBFCC" w14:textId="77777777" w:rsidR="00CE78D1" w:rsidRPr="00CE78D1" w:rsidRDefault="00CE78D1" w:rsidP="00CE78D1"/>
    <w:p w14:paraId="08E0B673" w14:textId="77777777" w:rsidR="00CE78D1" w:rsidRPr="00CE78D1" w:rsidRDefault="00CE78D1" w:rsidP="00CE78D1"/>
    <w:p w14:paraId="2FC41C3D" w14:textId="77777777" w:rsidR="00CE78D1" w:rsidRPr="00CE78D1" w:rsidRDefault="00CE78D1" w:rsidP="00CE78D1"/>
    <w:p w14:paraId="117C2E6C" w14:textId="77777777" w:rsidR="00CE78D1" w:rsidRPr="00CE78D1" w:rsidRDefault="00CE78D1" w:rsidP="00CE78D1"/>
    <w:p w14:paraId="640DAC0A" w14:textId="77777777" w:rsidR="00CE78D1" w:rsidRPr="00CE78D1" w:rsidRDefault="00CE78D1" w:rsidP="00CE78D1"/>
    <w:p w14:paraId="7B8DEE6B" w14:textId="77777777" w:rsidR="00CE78D1" w:rsidRPr="00CE78D1" w:rsidRDefault="00CE78D1" w:rsidP="00CE78D1"/>
    <w:p w14:paraId="0F008991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AA3B8C" w14:textId="77777777" w:rsidR="00B12A23" w:rsidRDefault="00B12A23" w:rsidP="001F291B">
      <w:pPr>
        <w:jc w:val="both"/>
      </w:pPr>
    </w:p>
    <w:p w14:paraId="77BB225A" w14:textId="04AA1080" w:rsidR="00B12A23" w:rsidRDefault="00B12A23" w:rsidP="00B12A23">
      <w:pPr>
        <w:ind w:left="7080" w:firstLine="708"/>
        <w:jc w:val="both"/>
      </w:pPr>
      <w:r>
        <w:t>PRIJEDLOG</w:t>
      </w:r>
    </w:p>
    <w:p w14:paraId="0B47C35D" w14:textId="43C925E6" w:rsidR="00171006" w:rsidRDefault="00171006" w:rsidP="00B12A23">
      <w:pPr>
        <w:ind w:left="7080" w:firstLine="708"/>
        <w:jc w:val="both"/>
      </w:pPr>
    </w:p>
    <w:p w14:paraId="16BFC2B2" w14:textId="77777777" w:rsidR="00DB2185" w:rsidRDefault="00DB2185" w:rsidP="00B12A23">
      <w:pPr>
        <w:ind w:left="7080" w:firstLine="708"/>
        <w:jc w:val="both"/>
      </w:pPr>
    </w:p>
    <w:p w14:paraId="6121D53F" w14:textId="77777777" w:rsidR="00B12A23" w:rsidRDefault="00B12A23" w:rsidP="00B12A23">
      <w:pPr>
        <w:ind w:left="7080" w:firstLine="708"/>
        <w:jc w:val="both"/>
      </w:pPr>
    </w:p>
    <w:p w14:paraId="69FECA25" w14:textId="77777777" w:rsidR="001F291B" w:rsidRPr="00B12A23" w:rsidRDefault="001F291B" w:rsidP="001F291B">
      <w:pPr>
        <w:jc w:val="both"/>
      </w:pPr>
      <w:r w:rsidRPr="00B12A23">
        <w:t>Na temelju članka 7. Zakona o sklapanju i izvršavanju međunarodnih ugovora („Narodne novine“, broj 28/96.), Vlada Republike Hrvatske je na sjednici održanoj _________ 2025. donijela</w:t>
      </w:r>
    </w:p>
    <w:p w14:paraId="5BA518A1" w14:textId="26E43281" w:rsidR="001F291B" w:rsidRDefault="001F291B" w:rsidP="001F291B">
      <w:pPr>
        <w:jc w:val="center"/>
        <w:rPr>
          <w:b/>
        </w:rPr>
      </w:pPr>
    </w:p>
    <w:p w14:paraId="1B724406" w14:textId="77777777" w:rsidR="00DB2185" w:rsidRPr="00DB2185" w:rsidRDefault="00DB2185" w:rsidP="001F291B">
      <w:pPr>
        <w:jc w:val="center"/>
        <w:rPr>
          <w:b/>
        </w:rPr>
      </w:pPr>
      <w:bookmarkStart w:id="0" w:name="_GoBack"/>
      <w:bookmarkEnd w:id="0"/>
    </w:p>
    <w:p w14:paraId="67AEC73B" w14:textId="77777777" w:rsidR="00076841" w:rsidRPr="00B12A23" w:rsidRDefault="00076841" w:rsidP="001F291B">
      <w:pPr>
        <w:jc w:val="center"/>
        <w:rPr>
          <w:b/>
        </w:rPr>
      </w:pPr>
    </w:p>
    <w:p w14:paraId="371E0E1B" w14:textId="459016D8" w:rsidR="001F291B" w:rsidRPr="00B12A23" w:rsidRDefault="001F291B" w:rsidP="001F291B">
      <w:pPr>
        <w:jc w:val="center"/>
        <w:rPr>
          <w:b/>
        </w:rPr>
      </w:pPr>
      <w:r w:rsidRPr="00B12A23">
        <w:rPr>
          <w:b/>
        </w:rPr>
        <w:t>O</w:t>
      </w:r>
      <w:r w:rsidR="00DB2185">
        <w:rPr>
          <w:b/>
        </w:rPr>
        <w:t xml:space="preserve"> </w:t>
      </w:r>
      <w:r w:rsidRPr="00B12A23">
        <w:rPr>
          <w:b/>
        </w:rPr>
        <w:t>D</w:t>
      </w:r>
      <w:r w:rsidR="00DB2185">
        <w:rPr>
          <w:b/>
        </w:rPr>
        <w:t xml:space="preserve"> </w:t>
      </w:r>
      <w:r w:rsidRPr="00B12A23">
        <w:rPr>
          <w:b/>
        </w:rPr>
        <w:t>L</w:t>
      </w:r>
      <w:r w:rsidR="00DB2185">
        <w:rPr>
          <w:b/>
        </w:rPr>
        <w:t xml:space="preserve"> </w:t>
      </w:r>
      <w:r w:rsidRPr="00B12A23">
        <w:rPr>
          <w:b/>
        </w:rPr>
        <w:t>U</w:t>
      </w:r>
      <w:r w:rsidR="00DB2185">
        <w:rPr>
          <w:b/>
        </w:rPr>
        <w:t xml:space="preserve"> </w:t>
      </w:r>
      <w:r w:rsidRPr="00B12A23">
        <w:rPr>
          <w:b/>
        </w:rPr>
        <w:t>K</w:t>
      </w:r>
      <w:r w:rsidR="00DB2185">
        <w:rPr>
          <w:b/>
        </w:rPr>
        <w:t xml:space="preserve"> </w:t>
      </w:r>
      <w:r w:rsidRPr="00B12A23">
        <w:rPr>
          <w:b/>
        </w:rPr>
        <w:t>U</w:t>
      </w:r>
      <w:r w:rsidR="00DB2185">
        <w:rPr>
          <w:b/>
        </w:rPr>
        <w:t xml:space="preserve"> </w:t>
      </w:r>
    </w:p>
    <w:p w14:paraId="170FFC53" w14:textId="77777777" w:rsidR="001F291B" w:rsidRPr="00B12A23" w:rsidRDefault="001F291B" w:rsidP="001F291B">
      <w:pPr>
        <w:jc w:val="both"/>
        <w:rPr>
          <w:b/>
        </w:rPr>
      </w:pPr>
    </w:p>
    <w:p w14:paraId="5B4FBFD0" w14:textId="77777777" w:rsidR="00076841" w:rsidRPr="00B12A23" w:rsidRDefault="00076841" w:rsidP="001F291B">
      <w:pPr>
        <w:jc w:val="center"/>
        <w:rPr>
          <w:b/>
        </w:rPr>
      </w:pPr>
    </w:p>
    <w:p w14:paraId="1D7E693A" w14:textId="77777777" w:rsidR="001F291B" w:rsidRPr="00B12A23" w:rsidRDefault="001F291B" w:rsidP="001F291B">
      <w:pPr>
        <w:jc w:val="center"/>
        <w:rPr>
          <w:b/>
        </w:rPr>
      </w:pPr>
      <w:r w:rsidRPr="00B12A23">
        <w:rPr>
          <w:b/>
        </w:rPr>
        <w:t>o izmjeni Odluke o pokretanju postupka za sklapanje Sporazuma</w:t>
      </w:r>
    </w:p>
    <w:p w14:paraId="1597A7AC" w14:textId="77777777" w:rsidR="001F291B" w:rsidRPr="00B12A23" w:rsidRDefault="001F291B" w:rsidP="001F291B">
      <w:pPr>
        <w:jc w:val="center"/>
        <w:rPr>
          <w:b/>
        </w:rPr>
      </w:pPr>
      <w:r w:rsidRPr="00B12A23">
        <w:rPr>
          <w:b/>
        </w:rPr>
        <w:t xml:space="preserve"> između Vlade Republike Hrvatske i Vlade Kneževine Andore</w:t>
      </w:r>
    </w:p>
    <w:p w14:paraId="76081D8A" w14:textId="77777777" w:rsidR="001F291B" w:rsidRPr="00B12A23" w:rsidRDefault="001F291B" w:rsidP="001F291B">
      <w:pPr>
        <w:jc w:val="center"/>
        <w:rPr>
          <w:b/>
        </w:rPr>
      </w:pPr>
      <w:r w:rsidRPr="00B12A23">
        <w:rPr>
          <w:b/>
        </w:rPr>
        <w:t xml:space="preserve"> o mobilnosti mladih</w:t>
      </w:r>
    </w:p>
    <w:p w14:paraId="30622FD8" w14:textId="77777777" w:rsidR="001F291B" w:rsidRPr="00B12A23" w:rsidRDefault="001F291B" w:rsidP="001F291B">
      <w:pPr>
        <w:jc w:val="center"/>
        <w:rPr>
          <w:b/>
        </w:rPr>
      </w:pPr>
    </w:p>
    <w:p w14:paraId="41D23CEC" w14:textId="77777777" w:rsidR="001F291B" w:rsidRPr="00B12A23" w:rsidRDefault="001F291B" w:rsidP="001F291B">
      <w:pPr>
        <w:rPr>
          <w:b/>
        </w:rPr>
      </w:pPr>
    </w:p>
    <w:p w14:paraId="39780034" w14:textId="77777777" w:rsidR="00076841" w:rsidRPr="00B12A23" w:rsidRDefault="001F291B" w:rsidP="001F291B">
      <w:pPr>
        <w:jc w:val="both"/>
        <w:rPr>
          <w:b/>
        </w:rPr>
      </w:pPr>
      <w:r w:rsidRPr="00B12A23">
        <w:rPr>
          <w:b/>
        </w:rPr>
        <w:tab/>
      </w:r>
    </w:p>
    <w:p w14:paraId="4BAC95E5" w14:textId="77777777" w:rsidR="00FE0AA2" w:rsidRPr="00B12A23" w:rsidRDefault="00FE0AA2" w:rsidP="00FE0AA2">
      <w:pPr>
        <w:jc w:val="center"/>
        <w:rPr>
          <w:b/>
        </w:rPr>
      </w:pPr>
      <w:r w:rsidRPr="00B12A23">
        <w:rPr>
          <w:b/>
        </w:rPr>
        <w:t>I.</w:t>
      </w:r>
    </w:p>
    <w:p w14:paraId="36FF4536" w14:textId="77777777" w:rsidR="00FE0AA2" w:rsidRPr="00B12A23" w:rsidRDefault="00FE0AA2" w:rsidP="00FE0AA2">
      <w:pPr>
        <w:jc w:val="center"/>
        <w:rPr>
          <w:b/>
        </w:rPr>
      </w:pPr>
    </w:p>
    <w:p w14:paraId="7A0F0C58" w14:textId="77777777" w:rsidR="001F291B" w:rsidRPr="00B12A23" w:rsidRDefault="001F291B" w:rsidP="001F291B">
      <w:pPr>
        <w:jc w:val="both"/>
      </w:pPr>
      <w:r w:rsidRPr="00B12A23">
        <w:t>U Odluci o pokretanju postupka za sklapanje Sporazuma između Vlade Republike Hrvatske i Vlade Kneževine Andore o mobilnosti mladih KLASA: 022-03/23-11/34, URBROJ: 50301-21/22-23-2 od 6. srpnja 2023., točka VI. mijenja se i glasi:</w:t>
      </w:r>
    </w:p>
    <w:p w14:paraId="2E59831B" w14:textId="77777777" w:rsidR="001F291B" w:rsidRPr="00B12A23" w:rsidRDefault="001F291B" w:rsidP="001F291B">
      <w:pPr>
        <w:jc w:val="both"/>
      </w:pPr>
    </w:p>
    <w:p w14:paraId="3B077575" w14:textId="77777777" w:rsidR="001F291B" w:rsidRPr="00B12A23" w:rsidRDefault="001F291B" w:rsidP="001F291B">
      <w:pPr>
        <w:jc w:val="both"/>
      </w:pPr>
      <w:r w:rsidRPr="00B12A23">
        <w:t>„Sporazum će, u ime Vlade Republike Hrvatske, potpisati ministar vanjskih i europskih poslova.“</w:t>
      </w:r>
    </w:p>
    <w:p w14:paraId="2831CA65" w14:textId="77777777" w:rsidR="001F291B" w:rsidRPr="00B12A23" w:rsidRDefault="001F291B" w:rsidP="001F291B">
      <w:pPr>
        <w:jc w:val="both"/>
      </w:pPr>
    </w:p>
    <w:p w14:paraId="192E43B5" w14:textId="77777777" w:rsidR="001F291B" w:rsidRPr="00B12A23" w:rsidRDefault="001F291B" w:rsidP="001F291B">
      <w:pPr>
        <w:jc w:val="both"/>
      </w:pPr>
    </w:p>
    <w:p w14:paraId="1EE84761" w14:textId="77777777" w:rsidR="001F291B" w:rsidRPr="00B12A23" w:rsidRDefault="001F291B" w:rsidP="001F291B">
      <w:pPr>
        <w:jc w:val="both"/>
      </w:pPr>
    </w:p>
    <w:p w14:paraId="500718CC" w14:textId="77777777" w:rsidR="001F291B" w:rsidRPr="00B12A23" w:rsidRDefault="001F291B" w:rsidP="001F291B">
      <w:pPr>
        <w:jc w:val="both"/>
      </w:pPr>
      <w:r w:rsidRPr="00B12A23">
        <w:t>KLASA:</w:t>
      </w:r>
    </w:p>
    <w:p w14:paraId="3B4F2BAB" w14:textId="77777777" w:rsidR="001F291B" w:rsidRPr="00B12A23" w:rsidRDefault="001F291B" w:rsidP="001F291B">
      <w:pPr>
        <w:jc w:val="both"/>
      </w:pPr>
      <w:r w:rsidRPr="00B12A23">
        <w:t>URBROJ:</w:t>
      </w:r>
    </w:p>
    <w:p w14:paraId="674B05A0" w14:textId="77777777" w:rsidR="001F291B" w:rsidRPr="00B12A23" w:rsidRDefault="001F291B" w:rsidP="001F291B">
      <w:pPr>
        <w:jc w:val="both"/>
      </w:pPr>
    </w:p>
    <w:p w14:paraId="4423C868" w14:textId="77777777" w:rsidR="001F291B" w:rsidRPr="00B12A23" w:rsidRDefault="001F291B" w:rsidP="001F291B">
      <w:pPr>
        <w:jc w:val="both"/>
      </w:pPr>
      <w:r w:rsidRPr="00B12A23">
        <w:t>Zagreb,</w:t>
      </w:r>
      <w:r w:rsidRPr="00B12A23">
        <w:tab/>
      </w:r>
    </w:p>
    <w:p w14:paraId="2BCC0C3C" w14:textId="77777777" w:rsidR="001F291B" w:rsidRPr="00B12A23" w:rsidRDefault="001F291B" w:rsidP="001F291B">
      <w:pPr>
        <w:jc w:val="both"/>
      </w:pPr>
    </w:p>
    <w:p w14:paraId="4DFE1417" w14:textId="77777777" w:rsidR="001F291B" w:rsidRPr="00B12A23" w:rsidRDefault="001F291B" w:rsidP="001F291B">
      <w:pPr>
        <w:jc w:val="both"/>
      </w:pPr>
    </w:p>
    <w:p w14:paraId="27559C56" w14:textId="77777777" w:rsidR="001F291B" w:rsidRPr="00B12A23" w:rsidRDefault="001F291B" w:rsidP="001F291B">
      <w:pPr>
        <w:ind w:left="5664" w:firstLine="708"/>
        <w:jc w:val="both"/>
      </w:pPr>
    </w:p>
    <w:p w14:paraId="1A5B4AE3" w14:textId="77777777" w:rsidR="001F291B" w:rsidRPr="00B12A23" w:rsidRDefault="001F291B" w:rsidP="001F291B">
      <w:pPr>
        <w:ind w:left="5664" w:firstLine="708"/>
        <w:jc w:val="both"/>
      </w:pPr>
    </w:p>
    <w:p w14:paraId="3B54B06B" w14:textId="77777777" w:rsidR="00076841" w:rsidRPr="00B12A23" w:rsidRDefault="00076841" w:rsidP="001F291B">
      <w:pPr>
        <w:ind w:left="5664" w:firstLine="708"/>
        <w:jc w:val="both"/>
      </w:pPr>
    </w:p>
    <w:p w14:paraId="3B00DD6D" w14:textId="77777777" w:rsidR="001F291B" w:rsidRPr="00B12A23" w:rsidRDefault="001F291B" w:rsidP="001F291B">
      <w:pPr>
        <w:ind w:left="5664" w:firstLine="708"/>
        <w:jc w:val="both"/>
      </w:pPr>
      <w:r w:rsidRPr="00B12A23">
        <w:t xml:space="preserve">PREDSJEDNIK </w:t>
      </w:r>
      <w:r w:rsidRPr="00B12A23">
        <w:tab/>
      </w:r>
      <w:r w:rsidRPr="00B12A23">
        <w:tab/>
      </w:r>
    </w:p>
    <w:p w14:paraId="2B3B6F4C" w14:textId="77777777" w:rsidR="001F291B" w:rsidRPr="00B12A23" w:rsidRDefault="001F291B" w:rsidP="001F291B">
      <w:pPr>
        <w:jc w:val="center"/>
      </w:pPr>
    </w:p>
    <w:p w14:paraId="22298224" w14:textId="77777777" w:rsidR="001F291B" w:rsidRPr="00B12A23" w:rsidRDefault="001F291B" w:rsidP="001F291B">
      <w:pPr>
        <w:ind w:left="4248" w:firstLine="708"/>
        <w:jc w:val="center"/>
      </w:pPr>
      <w:r w:rsidRPr="00B12A23">
        <w:t xml:space="preserve">     mr. sc. Andrej Plenković</w:t>
      </w:r>
    </w:p>
    <w:p w14:paraId="2D725627" w14:textId="77777777" w:rsidR="001F291B" w:rsidRPr="00B12A23" w:rsidRDefault="001F291B" w:rsidP="001F291B">
      <w:pPr>
        <w:ind w:left="4248" w:firstLine="708"/>
        <w:jc w:val="center"/>
      </w:pPr>
    </w:p>
    <w:p w14:paraId="165FDD0E" w14:textId="77777777" w:rsidR="001F291B" w:rsidRPr="00B12A23" w:rsidRDefault="001F291B" w:rsidP="001F291B">
      <w:pPr>
        <w:ind w:left="4248" w:firstLine="708"/>
        <w:jc w:val="center"/>
      </w:pPr>
    </w:p>
    <w:p w14:paraId="76B00F1D" w14:textId="77777777" w:rsidR="001F291B" w:rsidRPr="00B12A23" w:rsidRDefault="001F291B" w:rsidP="001F291B">
      <w:pPr>
        <w:ind w:left="4248" w:firstLine="708"/>
        <w:jc w:val="center"/>
      </w:pPr>
    </w:p>
    <w:p w14:paraId="5B40D21B" w14:textId="77777777" w:rsidR="001F291B" w:rsidRPr="00B12A23" w:rsidRDefault="001F291B" w:rsidP="001F291B">
      <w:pPr>
        <w:ind w:left="4248" w:firstLine="708"/>
        <w:jc w:val="center"/>
      </w:pPr>
    </w:p>
    <w:p w14:paraId="60C93856" w14:textId="77777777" w:rsidR="001F291B" w:rsidRPr="00B12A23" w:rsidRDefault="001F291B" w:rsidP="001F291B">
      <w:pPr>
        <w:ind w:left="4248" w:firstLine="708"/>
        <w:jc w:val="center"/>
      </w:pPr>
    </w:p>
    <w:p w14:paraId="228335FA" w14:textId="77777777" w:rsidR="001F291B" w:rsidRPr="00B12A23" w:rsidRDefault="001F291B" w:rsidP="001F291B">
      <w:pPr>
        <w:ind w:left="4248" w:firstLine="708"/>
        <w:jc w:val="center"/>
      </w:pPr>
    </w:p>
    <w:p w14:paraId="1EBA7F87" w14:textId="77777777" w:rsidR="001F291B" w:rsidRPr="00B12A23" w:rsidRDefault="001F291B" w:rsidP="001F291B">
      <w:pPr>
        <w:ind w:left="4248" w:firstLine="708"/>
        <w:jc w:val="center"/>
      </w:pPr>
    </w:p>
    <w:p w14:paraId="73BB315C" w14:textId="77777777" w:rsidR="001F291B" w:rsidRPr="00B12A23" w:rsidRDefault="001F291B" w:rsidP="001F291B">
      <w:pPr>
        <w:ind w:left="4248" w:firstLine="708"/>
        <w:jc w:val="center"/>
      </w:pPr>
    </w:p>
    <w:p w14:paraId="6F619606" w14:textId="77777777" w:rsidR="001F291B" w:rsidRPr="00B12A23" w:rsidRDefault="001F291B" w:rsidP="001F291B">
      <w:pPr>
        <w:ind w:left="4248" w:firstLine="708"/>
        <w:jc w:val="center"/>
      </w:pPr>
    </w:p>
    <w:p w14:paraId="64D78151" w14:textId="77777777" w:rsidR="001F291B" w:rsidRPr="00B12A23" w:rsidRDefault="001F291B" w:rsidP="008C04FB"/>
    <w:p w14:paraId="3A88F4DD" w14:textId="77777777" w:rsidR="001F291B" w:rsidRPr="00B12A23" w:rsidRDefault="001F291B" w:rsidP="001F291B">
      <w:pPr>
        <w:jc w:val="center"/>
        <w:rPr>
          <w:b/>
        </w:rPr>
      </w:pPr>
      <w:r w:rsidRPr="00B12A23">
        <w:rPr>
          <w:b/>
        </w:rPr>
        <w:t>OBRAZLOŽENJE</w:t>
      </w:r>
    </w:p>
    <w:p w14:paraId="3326A677" w14:textId="77777777" w:rsidR="001F291B" w:rsidRPr="00B12A23" w:rsidRDefault="001F291B" w:rsidP="001F291B">
      <w:pPr>
        <w:rPr>
          <w:b/>
        </w:rPr>
      </w:pPr>
    </w:p>
    <w:p w14:paraId="6CCCF773" w14:textId="77777777" w:rsidR="001F291B" w:rsidRPr="00B12A23" w:rsidRDefault="001F291B" w:rsidP="001F291B">
      <w:pPr>
        <w:ind w:firstLine="708"/>
        <w:jc w:val="both"/>
      </w:pPr>
      <w:r w:rsidRPr="00B12A23">
        <w:t xml:space="preserve">Kneževina Andora inicirala je sklapanje Sporazuma te je u skladu s tim ocijenjeno da postoji interes za sklapanjem istog. S tim u vezi, navedena inicijativa je prihvaćena. Sklapanjem Sporazuma pojednostavljuju se i olakšavaju administrativni postupci primjenjivi kad hrvatski i andorski državljani, koji ispunjavaju uvjete propisane Sporazumom, namjeravaju ući i boraviti u Republici Hrvatskoj, odnosno Kneževini Andori. Ovim oblikom promicanja i produbljivanja suradnje ugovorne stranke pružaju veće mogućnosti svojim državljanima u cilju upoznavanja kulture i načina života države u koju putuju, odnosno u kojoj rade. Sporazumom se podupire program mobilnosti mladih te se mladima ujedno pruža mogućnost da steknu znanja o drugoj državi, prošire svoje kulturne spoznaje i steknu radno iskustvo koje ima važnu ulogu u osobnom razvoju i daljnjem zapošljavanju. </w:t>
      </w:r>
    </w:p>
    <w:p w14:paraId="0E3DD6EA" w14:textId="77777777" w:rsidR="001F291B" w:rsidRPr="00B12A23" w:rsidRDefault="001F291B" w:rsidP="001F291B">
      <w:pPr>
        <w:ind w:firstLine="708"/>
        <w:jc w:val="both"/>
      </w:pPr>
    </w:p>
    <w:p w14:paraId="756A8447" w14:textId="77777777" w:rsidR="00AB0538" w:rsidRPr="00B12A23" w:rsidRDefault="00AB0538" w:rsidP="00AB0538">
      <w:pPr>
        <w:ind w:firstLine="708"/>
        <w:jc w:val="both"/>
      </w:pPr>
      <w:r w:rsidRPr="00B12A23">
        <w:t xml:space="preserve">S obzirom na to da je donesena </w:t>
      </w:r>
      <w:r w:rsidR="001B105C" w:rsidRPr="00B12A23">
        <w:t xml:space="preserve">odluka prema kojoj će Sporazum </w:t>
      </w:r>
      <w:r w:rsidRPr="00B12A23">
        <w:t>potpisati ministar vanjskih i europskih poslova, potrebno je donijeti</w:t>
      </w:r>
      <w:r w:rsidR="001B105C" w:rsidRPr="00B12A23">
        <w:t xml:space="preserve"> izmjenu </w:t>
      </w:r>
      <w:r w:rsidRPr="00B12A23">
        <w:t>Odluke o pokretanju postupka za sklapanje Sporazuma između Vlade Republike Hrvatske i Vlade Kneževine Andore o mobilnosti mladih. S tim u vezi, u Odluci o pokretanju postupka za sklapanje Sporazuma između Vlade Republike Hrvatske i Vlade Kneževine Andore o mobilnosti mladih, KLASA: 022-03/23-11/34, URBROJ: 50301-21/22-23-2 od 6. srpnja 2023., mijenja se točka VI. na način da se utvrđuje kako će Sporazum, u ime Vlade Republike Hrvatske, potpisati ministar vanjskih i europskih poslova.</w:t>
      </w:r>
      <w:r w:rsidR="00A62344" w:rsidRPr="00B12A23">
        <w:t xml:space="preserve"> </w:t>
      </w:r>
    </w:p>
    <w:p w14:paraId="12619D9E" w14:textId="77777777" w:rsidR="00AB0538" w:rsidRPr="00B12A23" w:rsidRDefault="00AB0538" w:rsidP="00AB0538">
      <w:pPr>
        <w:ind w:firstLine="708"/>
        <w:jc w:val="both"/>
      </w:pPr>
    </w:p>
    <w:p w14:paraId="45E879C2" w14:textId="77777777" w:rsidR="009E4A86" w:rsidRPr="00B12A23" w:rsidRDefault="00AB0538" w:rsidP="00B12A23">
      <w:pPr>
        <w:ind w:firstLine="708"/>
        <w:jc w:val="both"/>
      </w:pPr>
      <w:r w:rsidRPr="00B12A23">
        <w:t>Slijedom navedenog, predlaže se da se Odluka o izmjeni Odluke uputi u daljnju proceduru radi donošenja Vladi Republike Hrvatske.</w:t>
      </w:r>
    </w:p>
    <w:sectPr w:rsidR="009E4A86" w:rsidRPr="00B12A23" w:rsidSect="00EC1041">
      <w:footerReference w:type="default" r:id="rId13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39B7" w14:textId="77777777" w:rsidR="000F0577" w:rsidRDefault="000F0577" w:rsidP="0011560A">
      <w:r>
        <w:separator/>
      </w:r>
    </w:p>
  </w:endnote>
  <w:endnote w:type="continuationSeparator" w:id="0">
    <w:p w14:paraId="70D1E630" w14:textId="77777777" w:rsidR="000F0577" w:rsidRDefault="000F05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4B2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BE91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B7F7" w14:textId="77777777" w:rsidR="000F0577" w:rsidRDefault="000F0577" w:rsidP="0011560A">
      <w:r>
        <w:separator/>
      </w:r>
    </w:p>
  </w:footnote>
  <w:footnote w:type="continuationSeparator" w:id="0">
    <w:p w14:paraId="5EDE4FE0" w14:textId="77777777" w:rsidR="000F0577" w:rsidRDefault="000F057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37BCE"/>
    <w:rsid w:val="00044771"/>
    <w:rsid w:val="00057310"/>
    <w:rsid w:val="00063520"/>
    <w:rsid w:val="00076841"/>
    <w:rsid w:val="00080F13"/>
    <w:rsid w:val="00084BC5"/>
    <w:rsid w:val="00086A6C"/>
    <w:rsid w:val="000A1D60"/>
    <w:rsid w:val="000A3A3B"/>
    <w:rsid w:val="000A3E1E"/>
    <w:rsid w:val="000D1A50"/>
    <w:rsid w:val="000D7D53"/>
    <w:rsid w:val="000F0577"/>
    <w:rsid w:val="001015C6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1006"/>
    <w:rsid w:val="001741AA"/>
    <w:rsid w:val="001917B2"/>
    <w:rsid w:val="00195497"/>
    <w:rsid w:val="001A13E7"/>
    <w:rsid w:val="001A3EF1"/>
    <w:rsid w:val="001A5C1E"/>
    <w:rsid w:val="001B105C"/>
    <w:rsid w:val="001B30D6"/>
    <w:rsid w:val="001B5022"/>
    <w:rsid w:val="001B7A97"/>
    <w:rsid w:val="001E00C8"/>
    <w:rsid w:val="001E1B86"/>
    <w:rsid w:val="001E7218"/>
    <w:rsid w:val="001F291B"/>
    <w:rsid w:val="002179F8"/>
    <w:rsid w:val="00220956"/>
    <w:rsid w:val="00231FF3"/>
    <w:rsid w:val="00233099"/>
    <w:rsid w:val="0023763F"/>
    <w:rsid w:val="0025748C"/>
    <w:rsid w:val="002668C5"/>
    <w:rsid w:val="002757F4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06B1"/>
    <w:rsid w:val="00426B39"/>
    <w:rsid w:val="00440D6D"/>
    <w:rsid w:val="00442367"/>
    <w:rsid w:val="00461188"/>
    <w:rsid w:val="004963AC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25D0D"/>
    <w:rsid w:val="00535E09"/>
    <w:rsid w:val="00543879"/>
    <w:rsid w:val="00561E5A"/>
    <w:rsid w:val="00562C8C"/>
    <w:rsid w:val="0056365A"/>
    <w:rsid w:val="00571C41"/>
    <w:rsid w:val="00571F6C"/>
    <w:rsid w:val="0057767D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C28F4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13DB"/>
    <w:rsid w:val="0078648A"/>
    <w:rsid w:val="00794186"/>
    <w:rsid w:val="007A1768"/>
    <w:rsid w:val="007A1881"/>
    <w:rsid w:val="007A73E1"/>
    <w:rsid w:val="007C789E"/>
    <w:rsid w:val="007D10F3"/>
    <w:rsid w:val="007E3965"/>
    <w:rsid w:val="008137B5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B60D7"/>
    <w:rsid w:val="008C04FB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A0946"/>
    <w:rsid w:val="009B2437"/>
    <w:rsid w:val="009C33E1"/>
    <w:rsid w:val="009C7815"/>
    <w:rsid w:val="009D0CB5"/>
    <w:rsid w:val="009E4A86"/>
    <w:rsid w:val="00A125FB"/>
    <w:rsid w:val="00A15F08"/>
    <w:rsid w:val="00A175E9"/>
    <w:rsid w:val="00A21009"/>
    <w:rsid w:val="00A21819"/>
    <w:rsid w:val="00A329DE"/>
    <w:rsid w:val="00A32F20"/>
    <w:rsid w:val="00A4056F"/>
    <w:rsid w:val="00A45CF4"/>
    <w:rsid w:val="00A52A71"/>
    <w:rsid w:val="00A55DA9"/>
    <w:rsid w:val="00A573DC"/>
    <w:rsid w:val="00A579C2"/>
    <w:rsid w:val="00A62344"/>
    <w:rsid w:val="00A63003"/>
    <w:rsid w:val="00A6339A"/>
    <w:rsid w:val="00A725A4"/>
    <w:rsid w:val="00A83290"/>
    <w:rsid w:val="00A8756B"/>
    <w:rsid w:val="00A94A2B"/>
    <w:rsid w:val="00AA2D19"/>
    <w:rsid w:val="00AA3316"/>
    <w:rsid w:val="00AB0538"/>
    <w:rsid w:val="00AD2F06"/>
    <w:rsid w:val="00AD4D7C"/>
    <w:rsid w:val="00AE59DF"/>
    <w:rsid w:val="00AE6ED1"/>
    <w:rsid w:val="00B12A23"/>
    <w:rsid w:val="00B42E00"/>
    <w:rsid w:val="00B462AB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BF1C5B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53D18"/>
    <w:rsid w:val="00D62C4D"/>
    <w:rsid w:val="00D66577"/>
    <w:rsid w:val="00D8016C"/>
    <w:rsid w:val="00D86F00"/>
    <w:rsid w:val="00D92A3D"/>
    <w:rsid w:val="00D96AEB"/>
    <w:rsid w:val="00DB0A6B"/>
    <w:rsid w:val="00DB2185"/>
    <w:rsid w:val="00DB28EB"/>
    <w:rsid w:val="00DB6366"/>
    <w:rsid w:val="00DD5020"/>
    <w:rsid w:val="00E00B37"/>
    <w:rsid w:val="00E2210E"/>
    <w:rsid w:val="00E25569"/>
    <w:rsid w:val="00E31C4A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81E24"/>
    <w:rsid w:val="00F95A2D"/>
    <w:rsid w:val="00F978E2"/>
    <w:rsid w:val="00F97BA9"/>
    <w:rsid w:val="00FA4E25"/>
    <w:rsid w:val="00FD1CDC"/>
    <w:rsid w:val="00FE0AA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59120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A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275</_dlc_DocId>
    <_dlc_DocIdUrl xmlns="a494813a-d0d8-4dad-94cb-0d196f36ba15">
      <Url>https://ekoordinacije.vlada.hr/unutarnja-ljudska/_layouts/15/DocIdRedir.aspx?ID=AZJMDCZ6QSYZ-886166611-11275</Url>
      <Description>AZJMDCZ6QSYZ-886166611-11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7229-47B0-486B-851A-7CF8F759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B219C-FCFC-47B7-9D4F-85ED989385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4AFDA-214D-4A2E-A177-3577F4F5A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FB3DA-3E58-4B24-A134-C7949358E21A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494813a-d0d8-4dad-94cb-0d196f36ba15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A8114F-162C-45FB-B9A3-C584930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0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laden Duvnjak</cp:lastModifiedBy>
  <cp:revision>71</cp:revision>
  <cp:lastPrinted>2019-01-21T11:06:00Z</cp:lastPrinted>
  <dcterms:created xsi:type="dcterms:W3CDTF">2020-01-07T14:02:00Z</dcterms:created>
  <dcterms:modified xsi:type="dcterms:W3CDTF">2025-10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b3a7d95-338a-4af1-af7d-7a4b1b31a733</vt:lpwstr>
  </property>
</Properties>
</file>